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C4D91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 w:rsidRPr="004C4D91">
        <w:rPr>
          <w:rFonts w:asciiTheme="minorHAnsi" w:eastAsia="Times New Roman" w:hAnsiTheme="minorHAnsi" w:cstheme="minorHAnsi"/>
          <w:lang w:eastAsia="hr-HR"/>
        </w:rPr>
        <w:t>8</w:t>
      </w:r>
      <w:r w:rsidRPr="004C4D91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4656467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84E4D" w:rsidRPr="004C4D91">
        <w:rPr>
          <w:rFonts w:asciiTheme="minorHAnsi" w:eastAsia="Times New Roman" w:hAnsiTheme="minorHAnsi" w:cstheme="minorHAnsi"/>
          <w:lang w:eastAsia="hr-HR"/>
        </w:rPr>
        <w:t>4</w:t>
      </w:r>
      <w:r w:rsidR="00E459B2" w:rsidRPr="004C4D91">
        <w:rPr>
          <w:rFonts w:asciiTheme="minorHAnsi" w:eastAsia="Times New Roman" w:hAnsiTheme="minorHAnsi" w:cstheme="minorHAnsi"/>
          <w:lang w:eastAsia="hr-HR"/>
        </w:rPr>
        <w:t>5</w:t>
      </w:r>
      <w:r w:rsidRPr="004C4D91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4C4D91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6DDBA6A1" w:rsidR="00652485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556F" w:rsidRPr="004C4D91">
        <w:rPr>
          <w:rFonts w:asciiTheme="minorHAnsi" w:eastAsia="Times New Roman" w:hAnsiTheme="minorHAnsi" w:cstheme="minorHAnsi"/>
          <w:lang w:eastAsia="hr-HR"/>
        </w:rPr>
        <w:t>1</w:t>
      </w:r>
      <w:r w:rsidR="00E459B2" w:rsidRPr="004C4D91">
        <w:rPr>
          <w:rFonts w:asciiTheme="minorHAnsi" w:eastAsia="Times New Roman" w:hAnsiTheme="minorHAnsi" w:cstheme="minorHAnsi"/>
          <w:lang w:eastAsia="hr-HR"/>
        </w:rPr>
        <w:t>3</w:t>
      </w:r>
      <w:r w:rsidR="00A73437" w:rsidRPr="004C4D91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722A9" w:rsidRPr="004C4D91">
        <w:rPr>
          <w:rFonts w:asciiTheme="minorHAnsi" w:hAnsiTheme="minorHAnsi" w:cstheme="minorHAnsi"/>
          <w:bCs/>
          <w:sz w:val="20"/>
          <w:szCs w:val="20"/>
        </w:rPr>
        <w:t>Ponavljanje nastavne cjeline</w:t>
      </w:r>
    </w:p>
    <w:p w14:paraId="6CEAB047" w14:textId="2730359C" w:rsidR="004B1480" w:rsidRPr="004C4D9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4C4D91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43FE3FF" w14:textId="35ED4ED8" w:rsidR="00F04AEB" w:rsidRPr="004C4D91" w:rsidRDefault="00F04AEB" w:rsidP="00AA0C68">
      <w:pPr>
        <w:pStyle w:val="Odlomakpopisa"/>
        <w:numPr>
          <w:ilvl w:val="0"/>
          <w:numId w:val="3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4C4D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A0C68" w:rsidRP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1A817C" w14:textId="34163F4A" w:rsidR="00F04AEB" w:rsidRPr="004C4D91" w:rsidRDefault="00F04AEB" w:rsidP="00AA0C68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C4D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jpoznatije ranokršćanske mučenike na našim prostorima i važnost njihova svjedočenja</w:t>
      </w:r>
      <w:r w:rsid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A0C68" w:rsidRP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E62F57" w14:textId="7E52D780" w:rsidR="00F04AEB" w:rsidRPr="004C4D91" w:rsidRDefault="00F04AEB" w:rsidP="00AA0C68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C4D9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A0C68" w:rsidRP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AA0C6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Pr="004C4D91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Pr="004C4D91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Pr="004C4D91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4C4D91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4C4D91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4C4D9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4C4D9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A9BE3D" w14:textId="77777777" w:rsidR="002722A9" w:rsidRPr="004C4D91" w:rsidRDefault="002722A9" w:rsidP="002722A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F42B90" w14:textId="77777777" w:rsidR="002722A9" w:rsidRPr="004C4D91" w:rsidRDefault="002722A9" w:rsidP="002722A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380177" w14:textId="78D30445" w:rsidR="002722A9" w:rsidRPr="004C4D91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257B11E" w14:textId="77777777" w:rsidR="009F20DC" w:rsidRPr="004C4D91" w:rsidRDefault="009F20DC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9CF703" w14:textId="77777777" w:rsidR="002722A9" w:rsidRPr="004C4D91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Oče naš…</w:t>
      </w:r>
    </w:p>
    <w:p w14:paraId="15BD248E" w14:textId="77777777" w:rsidR="002722A9" w:rsidRPr="004C4D91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3015CF" w14:textId="77777777" w:rsidR="002722A9" w:rsidRPr="004C4D91" w:rsidRDefault="002722A9" w:rsidP="002722A9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76FFA6F6" w14:textId="43D5E74E" w:rsidR="002722A9" w:rsidRDefault="002722A9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Meditativna molitva „Ne uznemiruj se, dijete moje“, Stjepan Lice (</w:t>
      </w: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vidi prilog 45a!</w:t>
      </w:r>
      <w:r w:rsidRPr="004C4D91">
        <w:rPr>
          <w:rFonts w:asciiTheme="minorHAnsi" w:eastAsia="Times New Roman" w:hAnsiTheme="minorHAnsi" w:cstheme="minorHAnsi"/>
          <w:lang w:eastAsia="hr-HR"/>
        </w:rPr>
        <w:t>)</w:t>
      </w:r>
    </w:p>
    <w:p w14:paraId="4884C76A" w14:textId="77777777" w:rsidR="0079212C" w:rsidRDefault="0079212C" w:rsidP="007921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8E31596" w14:textId="379F3792" w:rsidR="0079212C" w:rsidRDefault="0079212C" w:rsidP="007921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PDF</w:t>
        </w:r>
      </w:hyperlink>
    </w:p>
    <w:p w14:paraId="2ABFDA6F" w14:textId="77777777" w:rsidR="0079212C" w:rsidRDefault="0079212C" w:rsidP="007921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2B9DFB" w14:textId="1196FD5E" w:rsidR="0079212C" w:rsidRDefault="0079212C" w:rsidP="007921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WORD</w:t>
        </w:r>
      </w:hyperlink>
    </w:p>
    <w:p w14:paraId="2D586EDE" w14:textId="77777777" w:rsidR="0079212C" w:rsidRDefault="0079212C" w:rsidP="007921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535AF" w14:textId="77777777" w:rsidR="002722A9" w:rsidRPr="004C4D91" w:rsidRDefault="002722A9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D96066" w14:textId="77777777" w:rsidR="002722A9" w:rsidRPr="004C4D91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319F534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3852330"/>
    </w:p>
    <w:p w14:paraId="15E08A45" w14:textId="77777777" w:rsidR="00EB69AB" w:rsidRPr="004C4D91" w:rsidRDefault="00EB69AB" w:rsidP="00EB69A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5789392"/>
      <w:r w:rsidRPr="004C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2254801" w14:textId="77777777" w:rsidR="00EB69AB" w:rsidRPr="004C4D91" w:rsidRDefault="00EB69AB" w:rsidP="00EB69A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1"/>
    </w:p>
    <w:p w14:paraId="4B4839C6" w14:textId="77777777" w:rsidR="00EB69AB" w:rsidRPr="004C4D91" w:rsidRDefault="00EB69AB" w:rsidP="00EB69A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DD3633" w14:textId="77777777" w:rsidR="00EB69AB" w:rsidRPr="004C4D91" w:rsidRDefault="00EB69AB" w:rsidP="00EB69A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751121" w14:textId="77777777" w:rsidR="00EB69AB" w:rsidRPr="004C4D91" w:rsidRDefault="00EB69AB" w:rsidP="00EB69A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4F1EE738" w14:textId="77777777" w:rsidR="00EB69AB" w:rsidRPr="004C4D91" w:rsidRDefault="00EB69AB" w:rsidP="00EB69A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992D14" w14:textId="60D64092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Pr="004C4D91">
          <w:rPr>
            <w:rStyle w:val="Hiperveza"/>
            <w:rFonts w:asciiTheme="minorHAnsi" w:hAnsiTheme="minorHAnsi" w:cstheme="minorHAnsi"/>
            <w:b/>
            <w:bCs/>
          </w:rPr>
          <w:t>https://dashboard.blooket.com/set/641b35b60bc2dcf143f5d157</w:t>
        </w:r>
      </w:hyperlink>
    </w:p>
    <w:p w14:paraId="62633B05" w14:textId="77777777" w:rsidR="00EB69AB" w:rsidRPr="004C4D91" w:rsidRDefault="00EB69AB" w:rsidP="00EB69AB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3DC183E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7D9ACBCD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896A0A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11" w:history="1">
        <w:r w:rsidRPr="004C4D91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4C4D9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C4D91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50B5D122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1.  Host</w:t>
      </w:r>
    </w:p>
    <w:p w14:paraId="6A24D479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21F81EF8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46C8D0FB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21061290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0102EEF1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lastRenderedPageBreak/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689531BF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A24DF2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73950EE2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2" w:name="_Hlk130418435"/>
      <w:r w:rsidRPr="004C4D91">
        <w:rPr>
          <w:rFonts w:asciiTheme="minorHAnsi" w:hAnsiTheme="minorHAnsi" w:cstheme="minorHAnsi"/>
          <w:b/>
          <w:bCs/>
        </w:rPr>
        <w:t>2. Kahoot - link za  vjeroučitelja:</w:t>
      </w:r>
    </w:p>
    <w:bookmarkEnd w:id="2"/>
    <w:p w14:paraId="3868E95D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4A66FF4" w14:textId="3E9B788B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2" w:history="1">
        <w:r w:rsidRPr="004C4D91">
          <w:rPr>
            <w:rStyle w:val="Hiperveza"/>
            <w:rFonts w:asciiTheme="minorHAnsi" w:hAnsiTheme="minorHAnsi" w:cstheme="minorHAnsi"/>
            <w:b/>
            <w:bCs/>
          </w:rPr>
          <w:t>https://create.kahoot.it/share/vjeronauk-katolicka-crkva-i-krscanstvo-u-hrvata-8-razred-os/26148eb5-ccfd-4ebe-a20e-fa6fc046b1b5</w:t>
        </w:r>
      </w:hyperlink>
    </w:p>
    <w:p w14:paraId="72E92586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0219D6A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4A0A0B5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4C4D91">
        <w:rPr>
          <w:rFonts w:asciiTheme="minorHAnsi" w:hAnsiTheme="minorHAnsi" w:cstheme="minorHAnsi"/>
          <w:b/>
          <w:bCs/>
        </w:rPr>
        <w:t>3. Quizizz - link za  vjeroučitelja:</w:t>
      </w:r>
    </w:p>
    <w:p w14:paraId="4142183F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13C525B" w14:textId="211EE4A0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3" w:history="1">
        <w:r w:rsidRPr="004C4D91">
          <w:rPr>
            <w:rStyle w:val="Hiperveza"/>
            <w:rFonts w:asciiTheme="minorHAnsi" w:hAnsiTheme="minorHAnsi" w:cstheme="minorHAnsi"/>
            <w:b/>
            <w:bCs/>
          </w:rPr>
          <w:t>https://quizizz.com/admin/quiz/63cc1493fbcf9a001d6f478d?source=quiz_share</w:t>
        </w:r>
      </w:hyperlink>
    </w:p>
    <w:p w14:paraId="1558880E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723042EC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40845E15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1A1955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4" w:history="1">
        <w:r w:rsidRPr="004C4D91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4C4D91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514A9337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34FE8DCE" w14:textId="77777777" w:rsidR="00EB69AB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0FC7678F" w14:textId="396691C1" w:rsidR="00C5036C" w:rsidRPr="004C4D91" w:rsidRDefault="00EB69AB" w:rsidP="00AA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2EF26757" w14:textId="77777777" w:rsidR="00EB69AB" w:rsidRPr="004C4D91" w:rsidRDefault="00EB69AB" w:rsidP="00EB69A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697752" w14:textId="1171E9F5" w:rsidR="002722A9" w:rsidRPr="00DA71EF" w:rsidRDefault="002722A9" w:rsidP="002722A9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290417" w14:textId="77777777" w:rsidR="00DA71EF" w:rsidRPr="004C4D91" w:rsidRDefault="00DA71EF" w:rsidP="00DA71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61137375" w14:textId="77777777" w:rsidR="002722A9" w:rsidRPr="00DA71EF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A71E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A71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</w:t>
      </w:r>
    </w:p>
    <w:p w14:paraId="42413435" w14:textId="77777777" w:rsidR="002722A9" w:rsidRPr="004C4D91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7CB3E3" w14:textId="43C0E719" w:rsidR="002722A9" w:rsidRPr="004C4D91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5036C" w:rsidRPr="004C4D91">
        <w:rPr>
          <w:rFonts w:asciiTheme="minorHAnsi" w:eastAsia="Times New Roman" w:hAnsiTheme="minorHAnsi" w:cstheme="minorHAnsi"/>
          <w:lang w:eastAsia="hr-HR"/>
        </w:rPr>
        <w:t>od ponuđenih natpisa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iz udžbenika, str. </w:t>
      </w:r>
      <w:r w:rsidR="00C5036C" w:rsidRPr="004C4D91">
        <w:rPr>
          <w:rFonts w:asciiTheme="minorHAnsi" w:eastAsia="Times New Roman" w:hAnsiTheme="minorHAnsi" w:cstheme="minorHAnsi"/>
          <w:lang w:eastAsia="hr-HR"/>
        </w:rPr>
        <w:t>97</w:t>
      </w:r>
      <w:r w:rsidRPr="004C4D91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036C" w:rsidRPr="004C4D91">
        <w:rPr>
          <w:rFonts w:asciiTheme="minorHAnsi" w:eastAsia="Times New Roman" w:hAnsiTheme="minorHAnsi" w:cstheme="minorHAnsi"/>
          <w:lang w:eastAsia="hr-HR"/>
        </w:rPr>
        <w:t>izabrati jedan i o toj temi napisati tri važne činjenice u bilježnicu</w:t>
      </w:r>
      <w:r w:rsidRPr="004C4D91">
        <w:rPr>
          <w:rFonts w:asciiTheme="minorHAnsi" w:eastAsia="Times New Roman" w:hAnsiTheme="minorHAnsi" w:cstheme="minorHAnsi"/>
          <w:lang w:eastAsia="hr-HR"/>
        </w:rPr>
        <w:t>.</w:t>
      </w:r>
    </w:p>
    <w:p w14:paraId="7D0DF51C" w14:textId="77777777" w:rsidR="002722A9" w:rsidRPr="004C4D91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8137B9" w14:textId="77777777" w:rsidR="002722A9" w:rsidRPr="004C4D91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743741F" w14:textId="77777777" w:rsidR="002722A9" w:rsidRPr="004C4D91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1CAA0C8" w14:textId="77777777" w:rsidR="002722A9" w:rsidRPr="004C4D91" w:rsidRDefault="002722A9" w:rsidP="002722A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86D220" w14:textId="77777777" w:rsidR="002722A9" w:rsidRPr="004C4D91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037FBAE" w14:textId="77777777" w:rsidR="002722A9" w:rsidRPr="004C4D91" w:rsidRDefault="002722A9" w:rsidP="002722A9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BF1BD3" w14:textId="77777777" w:rsidR="002722A9" w:rsidRPr="004C4D91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EA7DF1D" w14:textId="55575337" w:rsidR="002722A9" w:rsidRPr="004C4D91" w:rsidRDefault="00F04AEB" w:rsidP="002722A9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Učenici će dovršiti prethodni zadatak doma (ako nisu!</w:t>
      </w:r>
    </w:p>
    <w:p w14:paraId="09275419" w14:textId="77777777" w:rsidR="002722A9" w:rsidRPr="004C4D91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D20099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>Učenici će riješiti zadatak :</w:t>
      </w:r>
    </w:p>
    <w:p w14:paraId="476DCC4B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432380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Pr="004C4D9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6_samovrednovanje/</w:t>
        </w:r>
      </w:hyperlink>
    </w:p>
    <w:p w14:paraId="5CB5BF90" w14:textId="77777777" w:rsidR="002722A9" w:rsidRPr="004C4D91" w:rsidRDefault="002722A9" w:rsidP="002722A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82DDE4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40DC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5CFE0E8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F40BD5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8409422" wp14:editId="707FA687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56B" w14:textId="77777777" w:rsidR="002722A9" w:rsidRPr="004C4D91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8067F3" w14:textId="77777777" w:rsidR="002722A9" w:rsidRPr="004C4D91" w:rsidRDefault="002722A9" w:rsidP="002722A9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63209317" w14:textId="77777777" w:rsidR="002722A9" w:rsidRPr="004C4D91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4D91">
        <w:rPr>
          <w:rFonts w:asciiTheme="minorHAnsi" w:hAnsiTheme="minorHAnsi" w:cstheme="minorHAnsi"/>
          <w:noProof/>
          <w:lang w:eastAsia="hr-HR"/>
        </w:rPr>
        <w:t xml:space="preserve"> </w:t>
      </w:r>
      <w:r w:rsidRPr="004C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3B7D3EF" w14:textId="37085B1D" w:rsidR="002722A9" w:rsidRPr="004C4D91" w:rsidRDefault="00F04AEB" w:rsidP="002722A9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4C4D91">
        <w:rPr>
          <w:rFonts w:asciiTheme="minorHAnsi" w:eastAsia="Times New Roman" w:hAnsiTheme="minorHAnsi" w:cstheme="minorHAnsi"/>
          <w:lang w:eastAsia="hr-HR"/>
        </w:rPr>
        <w:t xml:space="preserve"> </w:t>
      </w:r>
      <w:r w:rsidR="002722A9" w:rsidRPr="004C4D91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6E4A7E51" w14:textId="77777777" w:rsidR="002722A9" w:rsidRPr="004C4D91" w:rsidRDefault="002722A9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ADCEB6D" w14:textId="77777777" w:rsidR="002722A9" w:rsidRPr="004C4D91" w:rsidRDefault="002722A9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22B3554" w:rsidR="00F175AE" w:rsidRPr="004C4D91" w:rsidRDefault="00F175AE" w:rsidP="002722A9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F175AE" w:rsidRPr="004C4D91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8277" w14:textId="77777777" w:rsidR="00EF0074" w:rsidRDefault="00EF0074" w:rsidP="004E741F">
      <w:pPr>
        <w:spacing w:after="0" w:line="240" w:lineRule="auto"/>
      </w:pPr>
      <w:r>
        <w:separator/>
      </w:r>
    </w:p>
  </w:endnote>
  <w:endnote w:type="continuationSeparator" w:id="0">
    <w:p w14:paraId="75BDFFC4" w14:textId="77777777" w:rsidR="00EF0074" w:rsidRDefault="00EF0074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E962" w14:textId="77777777" w:rsidR="00EF0074" w:rsidRDefault="00EF0074" w:rsidP="004E741F">
      <w:pPr>
        <w:spacing w:after="0" w:line="240" w:lineRule="auto"/>
      </w:pPr>
      <w:r>
        <w:separator/>
      </w:r>
    </w:p>
  </w:footnote>
  <w:footnote w:type="continuationSeparator" w:id="0">
    <w:p w14:paraId="0C554E62" w14:textId="77777777" w:rsidR="00EF0074" w:rsidRDefault="00EF0074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0DA"/>
    <w:multiLevelType w:val="hybridMultilevel"/>
    <w:tmpl w:val="E0FCAF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43C"/>
    <w:multiLevelType w:val="hybridMultilevel"/>
    <w:tmpl w:val="39F034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5E4A"/>
    <w:multiLevelType w:val="hybridMultilevel"/>
    <w:tmpl w:val="177429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65752">
    <w:abstractNumId w:val="31"/>
  </w:num>
  <w:num w:numId="2" w16cid:durableId="1291864382">
    <w:abstractNumId w:val="13"/>
  </w:num>
  <w:num w:numId="3" w16cid:durableId="1735859566">
    <w:abstractNumId w:val="5"/>
  </w:num>
  <w:num w:numId="4" w16cid:durableId="1727951297">
    <w:abstractNumId w:val="22"/>
  </w:num>
  <w:num w:numId="5" w16cid:durableId="640768354">
    <w:abstractNumId w:val="10"/>
  </w:num>
  <w:num w:numId="6" w16cid:durableId="334648934">
    <w:abstractNumId w:val="12"/>
  </w:num>
  <w:num w:numId="7" w16cid:durableId="1358774896">
    <w:abstractNumId w:val="8"/>
  </w:num>
  <w:num w:numId="8" w16cid:durableId="1392147568">
    <w:abstractNumId w:val="1"/>
  </w:num>
  <w:num w:numId="9" w16cid:durableId="768352399">
    <w:abstractNumId w:val="25"/>
  </w:num>
  <w:num w:numId="10" w16cid:durableId="1601720345">
    <w:abstractNumId w:val="11"/>
  </w:num>
  <w:num w:numId="11" w16cid:durableId="1064375518">
    <w:abstractNumId w:val="28"/>
  </w:num>
  <w:num w:numId="12" w16cid:durableId="1567570942">
    <w:abstractNumId w:val="27"/>
  </w:num>
  <w:num w:numId="13" w16cid:durableId="528571811">
    <w:abstractNumId w:val="23"/>
  </w:num>
  <w:num w:numId="14" w16cid:durableId="854925389">
    <w:abstractNumId w:val="2"/>
  </w:num>
  <w:num w:numId="15" w16cid:durableId="779909493">
    <w:abstractNumId w:val="9"/>
  </w:num>
  <w:num w:numId="16" w16cid:durableId="1935086218">
    <w:abstractNumId w:val="20"/>
  </w:num>
  <w:num w:numId="17" w16cid:durableId="723065544">
    <w:abstractNumId w:val="17"/>
  </w:num>
  <w:num w:numId="18" w16cid:durableId="1267233678">
    <w:abstractNumId w:val="16"/>
  </w:num>
  <w:num w:numId="19" w16cid:durableId="548151498">
    <w:abstractNumId w:val="19"/>
  </w:num>
  <w:num w:numId="20" w16cid:durableId="295599885">
    <w:abstractNumId w:val="7"/>
  </w:num>
  <w:num w:numId="21" w16cid:durableId="318274152">
    <w:abstractNumId w:val="33"/>
  </w:num>
  <w:num w:numId="22" w16cid:durableId="1577126001">
    <w:abstractNumId w:val="0"/>
  </w:num>
  <w:num w:numId="23" w16cid:durableId="749228421">
    <w:abstractNumId w:val="34"/>
  </w:num>
  <w:num w:numId="24" w16cid:durableId="1170363892">
    <w:abstractNumId w:val="14"/>
  </w:num>
  <w:num w:numId="25" w16cid:durableId="1752047662">
    <w:abstractNumId w:val="32"/>
  </w:num>
  <w:num w:numId="26" w16cid:durableId="1673026104">
    <w:abstractNumId w:val="18"/>
  </w:num>
  <w:num w:numId="27" w16cid:durableId="1777091301">
    <w:abstractNumId w:val="29"/>
  </w:num>
  <w:num w:numId="28" w16cid:durableId="1834486982">
    <w:abstractNumId w:val="24"/>
  </w:num>
  <w:num w:numId="29" w16cid:durableId="281306541">
    <w:abstractNumId w:val="26"/>
  </w:num>
  <w:num w:numId="30" w16cid:durableId="87386450">
    <w:abstractNumId w:val="21"/>
  </w:num>
  <w:num w:numId="31" w16cid:durableId="35586637">
    <w:abstractNumId w:val="30"/>
  </w:num>
  <w:num w:numId="32" w16cid:durableId="124811994">
    <w:abstractNumId w:val="3"/>
  </w:num>
  <w:num w:numId="33" w16cid:durableId="1438216732">
    <w:abstractNumId w:val="6"/>
  </w:num>
  <w:num w:numId="34" w16cid:durableId="860555910">
    <w:abstractNumId w:val="4"/>
  </w:num>
  <w:num w:numId="35" w16cid:durableId="93089128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66238"/>
    <w:rsid w:val="002722A9"/>
    <w:rsid w:val="00282C41"/>
    <w:rsid w:val="00283273"/>
    <w:rsid w:val="00284E4D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4D91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4634A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AD6"/>
    <w:rsid w:val="005C4530"/>
    <w:rsid w:val="005D1254"/>
    <w:rsid w:val="005D267E"/>
    <w:rsid w:val="005E7FBE"/>
    <w:rsid w:val="005F1B93"/>
    <w:rsid w:val="005F525E"/>
    <w:rsid w:val="005F55F2"/>
    <w:rsid w:val="005F6C8E"/>
    <w:rsid w:val="0060627C"/>
    <w:rsid w:val="006107D2"/>
    <w:rsid w:val="00614EB0"/>
    <w:rsid w:val="0061575A"/>
    <w:rsid w:val="00615B17"/>
    <w:rsid w:val="0061795D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3C0B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212C"/>
    <w:rsid w:val="00792D6C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3481D"/>
    <w:rsid w:val="00840BC9"/>
    <w:rsid w:val="00841AA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4BB1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556F"/>
    <w:rsid w:val="009F1E61"/>
    <w:rsid w:val="009F20DC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A0C68"/>
    <w:rsid w:val="00AA562F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25909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036C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0525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0950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A71EF"/>
    <w:rsid w:val="00DB552B"/>
    <w:rsid w:val="00DC1596"/>
    <w:rsid w:val="00DC1863"/>
    <w:rsid w:val="00DC2D0F"/>
    <w:rsid w:val="00DC7195"/>
    <w:rsid w:val="00DC76BE"/>
    <w:rsid w:val="00DD2B8A"/>
    <w:rsid w:val="00DD4667"/>
    <w:rsid w:val="00DD6B4D"/>
    <w:rsid w:val="00DE2272"/>
    <w:rsid w:val="00DF6282"/>
    <w:rsid w:val="00E044C5"/>
    <w:rsid w:val="00E056BF"/>
    <w:rsid w:val="00E10EF3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59B2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97A97"/>
    <w:rsid w:val="00EA0B99"/>
    <w:rsid w:val="00EA38AB"/>
    <w:rsid w:val="00EA535C"/>
    <w:rsid w:val="00EA6016"/>
    <w:rsid w:val="00EA63AD"/>
    <w:rsid w:val="00EA7E35"/>
    <w:rsid w:val="00EB099D"/>
    <w:rsid w:val="00EB69AB"/>
    <w:rsid w:val="00EC6EDB"/>
    <w:rsid w:val="00EC6FC4"/>
    <w:rsid w:val="00ED210F"/>
    <w:rsid w:val="00ED5086"/>
    <w:rsid w:val="00EE040D"/>
    <w:rsid w:val="00EE0694"/>
    <w:rsid w:val="00EE38D9"/>
    <w:rsid w:val="00EE450B"/>
    <w:rsid w:val="00EE56D6"/>
    <w:rsid w:val="00EF0074"/>
    <w:rsid w:val="00EF7904"/>
    <w:rsid w:val="00F02273"/>
    <w:rsid w:val="00F03ED1"/>
    <w:rsid w:val="00F048C9"/>
    <w:rsid w:val="00F04AEB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45a.-ne-uznemiruj-se.pdf" TargetMode="External"/><Relationship Id="rId13" Type="http://schemas.openxmlformats.org/officeDocument/2006/relationships/hyperlink" Target="https://quizizz.com/admin/quiz/63cc1493fbcf9a001d6f478d?source=quiz_sha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e.kahoot.it/share/vjeronauk-katolicka-crkva-i-krscanstvo-u-hrvata-8-razred-os/26148eb5-ccfd-4ebe-a20e-fa6fc046b1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ok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6_samovrednovanje/" TargetMode="External"/><Relationship Id="rId10" Type="http://schemas.openxmlformats.org/officeDocument/2006/relationships/hyperlink" Target="https://dashboard.blooket.com/set/641b35b60bc2dcf143f5d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45a.-ne-uznemiruj-se.docx" TargetMode="External"/><Relationship Id="rId14" Type="http://schemas.openxmlformats.org/officeDocument/2006/relationships/hyperlink" Target="https://quiziz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73</cp:revision>
  <dcterms:created xsi:type="dcterms:W3CDTF">2020-09-07T20:00:00Z</dcterms:created>
  <dcterms:modified xsi:type="dcterms:W3CDTF">2026-01-03T18:48:00Z</dcterms:modified>
</cp:coreProperties>
</file>